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5994B">
      <w:pPr>
        <w:jc w:val="center"/>
        <w:rPr>
          <w:sz w:val="44"/>
          <w:szCs w:val="44"/>
        </w:rPr>
      </w:pPr>
    </w:p>
    <w:p w14:paraId="3B368F03">
      <w:pPr>
        <w:jc w:val="center"/>
        <w:rPr>
          <w:sz w:val="44"/>
          <w:szCs w:val="44"/>
        </w:rPr>
      </w:pPr>
    </w:p>
    <w:p w14:paraId="37194BD8">
      <w:pPr>
        <w:jc w:val="both"/>
        <w:rPr>
          <w:sz w:val="44"/>
          <w:szCs w:val="44"/>
        </w:rPr>
      </w:pPr>
    </w:p>
    <w:p w14:paraId="7E5AE90E">
      <w:pPr>
        <w:spacing w:line="720" w:lineRule="auto"/>
        <w:jc w:val="center"/>
        <w:rPr>
          <w:rFonts w:ascii="宋体" w:hAnsi="宋体" w:eastAsia="宋体"/>
          <w:b/>
          <w:spacing w:val="50"/>
          <w:sz w:val="44"/>
          <w:szCs w:val="44"/>
        </w:rPr>
      </w:pPr>
      <w:r>
        <w:rPr>
          <w:rFonts w:hint="eastAsia" w:ascii="宋体" w:hAnsi="宋体" w:eastAsia="宋体"/>
          <w:b/>
          <w:spacing w:val="50"/>
          <w:sz w:val="44"/>
          <w:szCs w:val="44"/>
        </w:rPr>
        <w:t>北京师范大学经济与工商管理学院</w:t>
      </w:r>
    </w:p>
    <w:p w14:paraId="59259DD1">
      <w:pPr>
        <w:spacing w:line="720" w:lineRule="auto"/>
        <w:jc w:val="center"/>
        <w:rPr>
          <w:rFonts w:ascii="宋体" w:hAnsi="宋体" w:eastAsia="宋体"/>
          <w:b/>
          <w:spacing w:val="50"/>
          <w:sz w:val="44"/>
          <w:szCs w:val="44"/>
        </w:rPr>
      </w:pPr>
      <w:r>
        <w:rPr>
          <w:rFonts w:hint="eastAsia" w:ascii="宋体" w:hAnsi="宋体" w:eastAsia="宋体"/>
          <w:b/>
          <w:spacing w:val="50"/>
          <w:sz w:val="44"/>
          <w:szCs w:val="44"/>
        </w:rPr>
        <w:t>红色研学创意策划大赛实践项目</w:t>
      </w:r>
    </w:p>
    <w:p w14:paraId="1328395C">
      <w:pPr>
        <w:spacing w:line="720" w:lineRule="auto"/>
        <w:jc w:val="center"/>
        <w:rPr>
          <w:rFonts w:ascii="宋体" w:hAnsi="宋体" w:eastAsia="宋体"/>
          <w:b/>
          <w:spacing w:val="50"/>
          <w:sz w:val="44"/>
          <w:szCs w:val="44"/>
        </w:rPr>
      </w:pPr>
      <w:r>
        <w:rPr>
          <w:rFonts w:hint="eastAsia" w:ascii="宋体" w:hAnsi="宋体" w:eastAsia="宋体"/>
          <w:b/>
          <w:spacing w:val="50"/>
          <w:sz w:val="44"/>
          <w:szCs w:val="44"/>
        </w:rPr>
        <w:t>申报书</w:t>
      </w:r>
    </w:p>
    <w:p w14:paraId="092D3B7E">
      <w:pPr>
        <w:ind w:left="1680" w:leftChars="800"/>
      </w:pPr>
    </w:p>
    <w:p w14:paraId="275005AD">
      <w:pPr>
        <w:ind w:left="1680" w:leftChars="800"/>
      </w:pPr>
      <w:r>
        <w:rPr>
          <w:rFonts w:hint="eastAsia"/>
        </w:rPr>
        <w:softHyphen/>
      </w:r>
    </w:p>
    <w:p w14:paraId="43F67A77">
      <w:pPr>
        <w:ind w:left="1680" w:leftChars="800"/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 w14:paraId="1904E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0A0639D5">
            <w:pPr>
              <w:spacing w:line="720" w:lineRule="auto"/>
              <w:rPr>
                <w:rFonts w:ascii="Times New Roman" w:hAnsi="Times New Roman" w:cs="Times New Roman"/>
                <w:b/>
                <w:kern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47"/>
                <w:kern w:val="0"/>
                <w:sz w:val="28"/>
                <w:szCs w:val="28"/>
              </w:rPr>
              <w:t>项目名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称</w:t>
            </w:r>
            <w:r>
              <w:rPr>
                <w:rFonts w:hint="eastAsia" w:ascii="Times New Roman" w:hAnsi="Times New Roman" w:cs="Times New Roman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2BE55BF0">
            <w:pPr>
              <w:spacing w:line="720" w:lineRule="auto"/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14:paraId="24FA6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6B1CF1C9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项目负责人</w:t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50749EBC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14:paraId="16B4BA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69D462E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负责人单位</w:t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4A9A261B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14:paraId="66370F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E510DFC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47"/>
                <w:kern w:val="0"/>
                <w:sz w:val="28"/>
                <w:szCs w:val="28"/>
              </w:rPr>
              <w:t>申请日</w:t>
            </w:r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期</w:t>
            </w:r>
            <w:r>
              <w:rPr>
                <w:rFonts w:hint="eastAsia" w:ascii="Times New Roman" w:hAnsi="Times New Roman" w:cs="Times New Roman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769250EA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kern w:val="1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14:paraId="36FA1C32">
      <w:pPr>
        <w:jc w:val="both"/>
        <w:rPr>
          <w:sz w:val="28"/>
          <w:szCs w:val="28"/>
        </w:rPr>
      </w:pPr>
    </w:p>
    <w:p w14:paraId="34187ED6">
      <w:pPr>
        <w:jc w:val="both"/>
        <w:rPr>
          <w:sz w:val="28"/>
          <w:szCs w:val="28"/>
        </w:rPr>
      </w:pPr>
    </w:p>
    <w:p w14:paraId="2AC694F6">
      <w:pPr>
        <w:jc w:val="both"/>
        <w:rPr>
          <w:sz w:val="28"/>
          <w:szCs w:val="28"/>
        </w:rPr>
      </w:pPr>
    </w:p>
    <w:p w14:paraId="1F4D6435">
      <w:pPr>
        <w:jc w:val="both"/>
        <w:rPr>
          <w:sz w:val="28"/>
          <w:szCs w:val="28"/>
        </w:rPr>
      </w:pPr>
    </w:p>
    <w:p w14:paraId="7709F9A0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北京师范大学经济与工商管理学院党委</w:t>
      </w:r>
    </w:p>
    <w:p w14:paraId="54BA6E0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2</w:t>
      </w:r>
      <w:r>
        <w:rPr>
          <w:rFonts w:hint="eastAsia" w:ascii="Times New Roman" w:hAnsi="Times New Roman" w:cs="Times New Roman"/>
          <w:sz w:val="32"/>
          <w:szCs w:val="28"/>
          <w:lang w:val="en-US" w:eastAsia="zh-CN"/>
        </w:rPr>
        <w:t>6</w:t>
      </w:r>
      <w:r>
        <w:rPr>
          <w:rFonts w:ascii="Times New Roman" w:hAnsi="Times New Roman" w:cs="Times New Roman"/>
          <w:sz w:val="32"/>
          <w:szCs w:val="28"/>
        </w:rPr>
        <w:t>年</w:t>
      </w:r>
      <w:r>
        <w:rPr>
          <w:rFonts w:hint="eastAsia" w:ascii="Times New Roman" w:hAnsi="Times New Roman" w:cs="Times New Roman"/>
          <w:sz w:val="32"/>
          <w:szCs w:val="28"/>
          <w:lang w:val="en-US" w:eastAsia="zh-CN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>月</w:t>
      </w:r>
    </w:p>
    <w:p w14:paraId="616BB16D">
      <w:pPr>
        <w:ind w:left="60" w:leftChars="-202" w:hanging="484" w:hangingChars="201"/>
        <w:rPr>
          <w:b/>
          <w:sz w:val="24"/>
        </w:rPr>
      </w:pPr>
      <w:r>
        <w:rPr>
          <w:rFonts w:hint="eastAsia"/>
          <w:b/>
          <w:sz w:val="24"/>
        </w:rPr>
        <w:t>一、项目基本信息</w:t>
      </w:r>
    </w:p>
    <w:tbl>
      <w:tblPr>
        <w:tblStyle w:val="5"/>
        <w:tblW w:w="9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2687"/>
        <w:gridCol w:w="1701"/>
        <w:gridCol w:w="3125"/>
      </w:tblGrid>
      <w:tr w14:paraId="59BE5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9216" w:type="dxa"/>
            <w:gridSpan w:val="4"/>
            <w:vAlign w:val="center"/>
          </w:tcPr>
          <w:p w14:paraId="7B828892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：</w:t>
            </w:r>
          </w:p>
        </w:tc>
      </w:tr>
      <w:tr w14:paraId="60145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6" w:hRule="atLeast"/>
          <w:jc w:val="center"/>
        </w:trPr>
        <w:tc>
          <w:tcPr>
            <w:tcW w:w="1703" w:type="dxa"/>
            <w:vAlign w:val="center"/>
          </w:tcPr>
          <w:p w14:paraId="7545F31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项目类别（至少勾选4项）</w:t>
            </w:r>
          </w:p>
        </w:tc>
        <w:tc>
          <w:tcPr>
            <w:tcW w:w="7513" w:type="dxa"/>
            <w:gridSpan w:val="3"/>
            <w:vAlign w:val="center"/>
          </w:tcPr>
          <w:p w14:paraId="178BEAA3">
            <w:pPr>
              <w:jc w:val="both"/>
              <w:rPr>
                <w:sz w:val="24"/>
              </w:rPr>
            </w:pPr>
            <w:r>
              <w:rPr>
                <w:rFonts w:hint="eastAsia" w:ascii="Times New Roman" w:eastAsia="宋体" w:cs="Times New Roman"/>
                <w:sz w:val="24"/>
              </w:rPr>
              <w:t>□ 组织深入的理论学习活动，专注于学习党和国家重大方针政策，通过研讨、专题讲座等形式，深刻理解政策背景、意义及实施路径，提升理论素养与政策把握能力。</w:t>
            </w:r>
          </w:p>
          <w:p w14:paraId="6DB5400F">
            <w:pPr>
              <w:jc w:val="both"/>
              <w:rPr>
                <w:sz w:val="24"/>
              </w:rPr>
            </w:pPr>
            <w:r>
              <w:rPr>
                <w:rFonts w:hint="eastAsia" w:ascii="Times New Roman" w:eastAsia="宋体" w:cs="Times New Roman"/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组织参观革命遗址、纪念馆等活动，传承红色基因，弘扬革命精神，增强爱国情怀与历史责任感。学习党的优良作风传统、取得的伟大胜利和光辉革命历程。</w:t>
            </w:r>
          </w:p>
          <w:p w14:paraId="5D677F47">
            <w:pPr>
              <w:jc w:val="both"/>
              <w:rPr>
                <w:rFonts w:ascii="Times New Roman" w:eastAsia="宋体" w:cs="Times New Roman"/>
                <w:sz w:val="24"/>
              </w:rPr>
            </w:pPr>
            <w:r>
              <w:rPr>
                <w:rFonts w:hint="eastAsia" w:ascii="Times New Roman" w:eastAsia="宋体" w:cs="Times New Roman"/>
                <w:sz w:val="24"/>
              </w:rPr>
              <w:t>□ 开展政务调研与实践活动，深入政府机关、公共服务部门，通过参与式观察、案例分析等方法，探究政府决策过程、政策执行效果。</w:t>
            </w:r>
          </w:p>
          <w:p w14:paraId="668A9C22">
            <w:pPr>
              <w:jc w:val="both"/>
              <w:rPr>
                <w:sz w:val="24"/>
              </w:rPr>
            </w:pPr>
            <w:r>
              <w:rPr>
                <w:rFonts w:hint="eastAsia" w:ascii="Times New Roman" w:eastAsia="宋体" w:cs="Times New Roman"/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实施企业调研项目，走进不同行业领军企业，通过实地考察、访谈交流等方式，深入了解企业经营现状、市场策略及面临的挑战，为学术研究与实践应用提供一手资料。</w:t>
            </w:r>
          </w:p>
          <w:p w14:paraId="6E94C048">
            <w:pPr>
              <w:jc w:val="both"/>
              <w:rPr>
                <w:rFonts w:ascii="Times New Roman" w:eastAsia="宋体" w:cs="Times New Roman"/>
                <w:sz w:val="24"/>
              </w:rPr>
            </w:pPr>
            <w:r>
              <w:rPr>
                <w:rFonts w:hint="eastAsia" w:ascii="Times New Roman" w:eastAsia="宋体" w:cs="Times New Roman"/>
                <w:sz w:val="24"/>
              </w:rPr>
              <w:t>□ 开展经济学科普课程与财商教育支教活动，深入偏远地区学校，为当地学生科普经济学基础知识、启发财商，激发其对经济现象的兴趣，培养初步的财务管理意识。</w:t>
            </w:r>
          </w:p>
          <w:p w14:paraId="5BA174A1">
            <w:pPr>
              <w:jc w:val="both"/>
              <w:rPr>
                <w:rFonts w:ascii="Times New Roman" w:eastAsia="宋体" w:cs="Times New Roman"/>
                <w:sz w:val="24"/>
              </w:rPr>
            </w:pPr>
            <w:r>
              <w:rPr>
                <w:rFonts w:hint="eastAsia" w:ascii="Times New Roman" w:eastAsia="宋体" w:cs="Times New Roman"/>
                <w:sz w:val="24"/>
              </w:rPr>
              <w:t>□ 组织返校宣讲活动，内容涵盖经济管理学科基础理论、职业发展路径等，拓宽学生视野，激发学习热情。</w:t>
            </w:r>
          </w:p>
          <w:p w14:paraId="5C0422AC">
            <w:pPr>
              <w:jc w:val="both"/>
              <w:rPr>
                <w:sz w:val="24"/>
              </w:rPr>
            </w:pPr>
            <w:r>
              <w:rPr>
                <w:rFonts w:hint="eastAsia" w:ascii="Times New Roman" w:eastAsia="宋体" w:cs="Times New Roman"/>
                <w:sz w:val="24"/>
              </w:rPr>
              <w:t>□ 积极开展各类宣传宣讲活动，利用线上线下多种渠道，提升实践内容的传播度。</w:t>
            </w:r>
          </w:p>
          <w:p w14:paraId="25B306B0">
            <w:pPr>
              <w:jc w:val="both"/>
              <w:rPr>
                <w:sz w:val="24"/>
              </w:rPr>
            </w:pPr>
            <w:r>
              <w:rPr>
                <w:rFonts w:hint="eastAsia" w:ascii="Times New Roman" w:eastAsia="宋体" w:cs="Times New Roman"/>
                <w:sz w:val="24"/>
              </w:rPr>
              <w:t>□ 其他多样化的实践模式和实践主题，通过实地调研剖析社会问题。</w:t>
            </w:r>
          </w:p>
        </w:tc>
      </w:tr>
      <w:tr w14:paraId="6BB4E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703" w:type="dxa"/>
          </w:tcPr>
          <w:p w14:paraId="08799F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起止时间</w:t>
            </w:r>
          </w:p>
        </w:tc>
        <w:tc>
          <w:tcPr>
            <w:tcW w:w="7513" w:type="dxa"/>
            <w:gridSpan w:val="3"/>
          </w:tcPr>
          <w:p w14:paraId="3CD5A8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14:paraId="75EBF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703" w:type="dxa"/>
            <w:vAlign w:val="center"/>
          </w:tcPr>
          <w:p w14:paraId="1535C7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</w:t>
            </w:r>
          </w:p>
        </w:tc>
        <w:tc>
          <w:tcPr>
            <w:tcW w:w="2687" w:type="dxa"/>
            <w:vAlign w:val="center"/>
          </w:tcPr>
          <w:p w14:paraId="4B2FC3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27BA7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党政职务</w:t>
            </w:r>
          </w:p>
        </w:tc>
        <w:tc>
          <w:tcPr>
            <w:tcW w:w="3125" w:type="dxa"/>
            <w:vAlign w:val="center"/>
          </w:tcPr>
          <w:p w14:paraId="5CD1C1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38CE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703" w:type="dxa"/>
            <w:vAlign w:val="center"/>
          </w:tcPr>
          <w:p w14:paraId="77AA0C4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移动电话</w:t>
            </w:r>
          </w:p>
        </w:tc>
        <w:tc>
          <w:tcPr>
            <w:tcW w:w="2687" w:type="dxa"/>
            <w:vAlign w:val="center"/>
          </w:tcPr>
          <w:p w14:paraId="51A55F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03C41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邮箱</w:t>
            </w:r>
          </w:p>
        </w:tc>
        <w:tc>
          <w:tcPr>
            <w:tcW w:w="3125" w:type="dxa"/>
            <w:vAlign w:val="center"/>
          </w:tcPr>
          <w:p w14:paraId="329D3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6CD2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4" w:hRule="atLeast"/>
          <w:jc w:val="center"/>
        </w:trPr>
        <w:tc>
          <w:tcPr>
            <w:tcW w:w="1703" w:type="dxa"/>
            <w:vAlign w:val="center"/>
          </w:tcPr>
          <w:p w14:paraId="5FF7227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申请人的社会实践、志愿服务和学生工作经历</w:t>
            </w:r>
          </w:p>
        </w:tc>
        <w:tc>
          <w:tcPr>
            <w:tcW w:w="7513" w:type="dxa"/>
            <w:gridSpan w:val="3"/>
            <w:vAlign w:val="center"/>
          </w:tcPr>
          <w:p w14:paraId="26F2AC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9BAFA7">
      <w:pPr>
        <w:ind w:left="60" w:leftChars="-202" w:hanging="484" w:hangingChars="201"/>
        <w:rPr>
          <w:b/>
          <w:sz w:val="24"/>
        </w:rPr>
      </w:pPr>
      <w:r>
        <w:rPr>
          <w:rFonts w:hint="eastAsia"/>
          <w:b/>
          <w:sz w:val="24"/>
        </w:rPr>
        <w:t>二、项目意义和内容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 w14:paraId="1A7DF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E72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24"/>
              </w:rPr>
              <w:t>（一）活动背景（不超过500字）</w:t>
            </w:r>
          </w:p>
        </w:tc>
      </w:tr>
      <w:tr w14:paraId="4BE2D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4" w:hRule="atLeast"/>
          <w:jc w:val="center"/>
        </w:trPr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552B5">
            <w:pPr>
              <w:ind w:firstLine="482" w:firstLineChars="200"/>
              <w:jc w:val="both"/>
              <w:rPr>
                <w:rFonts w:ascii="楷体_GB2312" w:hAnsi="Times New Roman" w:eastAsia="楷体_GB2312" w:cs="Times New Roman"/>
                <w:b/>
                <w:sz w:val="24"/>
              </w:rPr>
            </w:pPr>
          </w:p>
        </w:tc>
      </w:tr>
      <w:tr w14:paraId="70436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40652">
            <w:pPr>
              <w:jc w:val="both"/>
              <w:rPr>
                <w:rFonts w:ascii="楷体_GB2312" w:hAnsi="Times New Roman" w:eastAsia="楷体_GB2312" w:cs="Times New Roman"/>
                <w:b/>
                <w:sz w:val="24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24"/>
              </w:rPr>
              <w:t>（二）活动意义（不超过500字）</w:t>
            </w:r>
          </w:p>
        </w:tc>
      </w:tr>
      <w:tr w14:paraId="29C35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8" w:hRule="atLeast"/>
          <w:jc w:val="center"/>
        </w:trPr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518C0">
            <w:pPr>
              <w:ind w:firstLine="482" w:firstLineChars="200"/>
              <w:jc w:val="both"/>
              <w:rPr>
                <w:rFonts w:ascii="楷体_GB2312" w:hAnsi="Times New Roman" w:eastAsia="楷体_GB2312" w:cs="Times New Roman"/>
                <w:b/>
                <w:sz w:val="24"/>
              </w:rPr>
            </w:pPr>
          </w:p>
        </w:tc>
      </w:tr>
    </w:tbl>
    <w:p w14:paraId="468287D6">
      <w:pPr>
        <w:ind w:left="-420" w:leftChars="-200"/>
        <w:jc w:val="both"/>
        <w:rPr>
          <w:rFonts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三、活动方案（不超过2000字）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 w14:paraId="19FEB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5" w:hRule="atLeast"/>
          <w:jc w:val="center"/>
        </w:trPr>
        <w:tc>
          <w:tcPr>
            <w:tcW w:w="9209" w:type="dxa"/>
          </w:tcPr>
          <w:p w14:paraId="18A200A0">
            <w:pPr>
              <w:jc w:val="both"/>
              <w:rPr>
                <w:rFonts w:ascii="宋体" w:hAnsi="宋体" w:eastAsia="宋体" w:cs="宋体"/>
                <w:b/>
                <w:sz w:val="24"/>
              </w:rPr>
            </w:pPr>
          </w:p>
        </w:tc>
      </w:tr>
      <w:tr w14:paraId="5EF0A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09" w:type="dxa"/>
          </w:tcPr>
          <w:p w14:paraId="6BE8D999">
            <w:pPr>
              <w:jc w:val="both"/>
              <w:rPr>
                <w:rFonts w:ascii="宋体" w:hAnsi="宋体" w:eastAsia="宋体" w:cs="宋体"/>
                <w:b/>
                <w:sz w:val="24"/>
              </w:rPr>
            </w:pPr>
          </w:p>
        </w:tc>
      </w:tr>
    </w:tbl>
    <w:p w14:paraId="5B119636">
      <w:pPr>
        <w:jc w:val="both"/>
        <w:rPr>
          <w:rFonts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四、日程安排</w:t>
      </w:r>
    </w:p>
    <w:tbl>
      <w:tblPr>
        <w:tblStyle w:val="5"/>
        <w:tblW w:w="9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1531"/>
        <w:gridCol w:w="2665"/>
        <w:gridCol w:w="3255"/>
      </w:tblGrid>
      <w:tr w14:paraId="4C05E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shd w:val="clear" w:color="auto" w:fill="auto"/>
            <w:vAlign w:val="center"/>
          </w:tcPr>
          <w:p w14:paraId="4CBC6F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154C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02FA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安排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042C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基本介绍</w:t>
            </w:r>
          </w:p>
        </w:tc>
      </w:tr>
      <w:tr w14:paraId="31AFB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1964B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第一天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1984E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60C2DDE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C486DF8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4742C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vAlign w:val="center"/>
          </w:tcPr>
          <w:p w14:paraId="3D461E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61F4F2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A2CB8C7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0B97ECF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385B8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vAlign w:val="center"/>
          </w:tcPr>
          <w:p w14:paraId="5AAA7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97C327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CA8AA0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D8F2A6E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6CF5D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vAlign w:val="center"/>
          </w:tcPr>
          <w:p w14:paraId="6A8EA0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CC33EEF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9525108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5FB83A4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12878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vAlign w:val="center"/>
          </w:tcPr>
          <w:p w14:paraId="2DF8C0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FA2F2C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AF07936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666D85E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74354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67E107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第二天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E321DE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A972142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02E3B221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458C3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3A958CA8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641E92B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99ACBD1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28A0FC8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77CC2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2A357386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F9D99A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C1C311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209463FA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2C4F4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2E8FCAA0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D5D1F7C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88DBD3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0A02F9C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46C0A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78075BA6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D53E6BD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6C7CF2E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A63EE7A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6291F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291F23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第三天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0B2D8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9CB62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C29F2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5BF96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15B1811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26B48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A82C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7A2B2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764A9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0AC111FA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B53C7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9B65D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5C2B0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29029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267E9D67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94DC2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90768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E0B41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59475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63F96A4F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04F9C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AF7A0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A9AF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3C2EC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20D6565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第四天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A1EDE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F026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B84B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43473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6998345D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DB56C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5975A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C0421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0F739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1DC203B4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4D8B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A095E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639C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066CC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6080698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CF98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D33DD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B893D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685DC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1747D43E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6029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E8AA3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96E00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785C8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1FDDB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……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98F97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6642F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E07C2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46385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11FAA67A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162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EBD55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21550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7154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797D4E3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EE76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13137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9E50C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15FD4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5AF97D6D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DB45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B2240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DCC24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14:paraId="3D640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3" w:type="dxa"/>
            <w:vMerge w:val="continue"/>
            <w:shd w:val="clear" w:color="auto" w:fill="auto"/>
            <w:vAlign w:val="center"/>
          </w:tcPr>
          <w:p w14:paraId="2FBBC767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D8DE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924A4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85FC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13A2BE3">
      <w:pPr>
        <w:ind w:left="-420" w:leftChars="-200" w:right="-483" w:rightChars="-230"/>
        <w:rPr>
          <w:b/>
          <w:sz w:val="24"/>
        </w:rPr>
      </w:pPr>
    </w:p>
    <w:p w14:paraId="678E5810">
      <w:pPr>
        <w:ind w:left="-420" w:leftChars="-200" w:right="-483" w:rightChars="-230"/>
        <w:rPr>
          <w:b/>
          <w:sz w:val="24"/>
        </w:rPr>
      </w:pPr>
      <w:r>
        <w:rPr>
          <w:rFonts w:hint="eastAsia"/>
          <w:b/>
          <w:sz w:val="24"/>
        </w:rPr>
        <w:t>五、可行性分析（不超过500字）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 w14:paraId="4279B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6" w:hRule="atLeast"/>
          <w:jc w:val="center"/>
        </w:trPr>
        <w:tc>
          <w:tcPr>
            <w:tcW w:w="9209" w:type="dxa"/>
          </w:tcPr>
          <w:p w14:paraId="5AD5430A">
            <w:pPr>
              <w:ind w:right="-483" w:rightChars="-230"/>
              <w:rPr>
                <w:b/>
                <w:sz w:val="24"/>
              </w:rPr>
            </w:pPr>
          </w:p>
        </w:tc>
      </w:tr>
    </w:tbl>
    <w:p w14:paraId="53BB6960">
      <w:pPr>
        <w:ind w:left="-420" w:leftChars="-200" w:right="-483" w:rightChars="-230"/>
        <w:rPr>
          <w:b/>
          <w:sz w:val="24"/>
        </w:rPr>
      </w:pPr>
      <w:r>
        <w:rPr>
          <w:rFonts w:hint="eastAsia"/>
          <w:b/>
          <w:sz w:val="24"/>
        </w:rPr>
        <w:t>六、项目经费预算</w:t>
      </w:r>
    </w:p>
    <w:tbl>
      <w:tblPr>
        <w:tblStyle w:val="5"/>
        <w:tblW w:w="9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701"/>
        <w:gridCol w:w="3686"/>
        <w:gridCol w:w="1566"/>
      </w:tblGrid>
      <w:tr w14:paraId="40D8D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263" w:type="dxa"/>
            <w:vAlign w:val="center"/>
          </w:tcPr>
          <w:p w14:paraId="57C668A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>项目总预算</w:t>
            </w:r>
            <w:r>
              <w:rPr>
                <w:rFonts w:ascii="Times New Roman" w:hAnsi="Times New Roman" w:cs="Times New Roman"/>
                <w:b/>
                <w:sz w:val="24"/>
              </w:rPr>
              <w:t>（元）</w:t>
            </w:r>
          </w:p>
        </w:tc>
        <w:tc>
          <w:tcPr>
            <w:tcW w:w="6953" w:type="dxa"/>
            <w:gridSpan w:val="3"/>
            <w:vAlign w:val="center"/>
          </w:tcPr>
          <w:p w14:paraId="71AACF1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14:paraId="3D6EB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216" w:type="dxa"/>
            <w:gridSpan w:val="4"/>
            <w:vAlign w:val="center"/>
          </w:tcPr>
          <w:p w14:paraId="59F23F2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费支出预算表（请注明项目及依据）：</w:t>
            </w:r>
          </w:p>
        </w:tc>
      </w:tr>
      <w:tr w14:paraId="0C207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263" w:type="dxa"/>
            <w:vAlign w:val="center"/>
          </w:tcPr>
          <w:p w14:paraId="5ADBF1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支出类别</w:t>
            </w:r>
          </w:p>
        </w:tc>
        <w:tc>
          <w:tcPr>
            <w:tcW w:w="1701" w:type="dxa"/>
            <w:vAlign w:val="center"/>
          </w:tcPr>
          <w:p w14:paraId="42CCB1E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额（元）</w:t>
            </w:r>
          </w:p>
        </w:tc>
        <w:tc>
          <w:tcPr>
            <w:tcW w:w="3686" w:type="dxa"/>
            <w:vAlign w:val="center"/>
          </w:tcPr>
          <w:p w14:paraId="41D12B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支出依据</w:t>
            </w:r>
          </w:p>
        </w:tc>
        <w:tc>
          <w:tcPr>
            <w:tcW w:w="1566" w:type="dxa"/>
            <w:vAlign w:val="center"/>
          </w:tcPr>
          <w:p w14:paraId="106BA1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14:paraId="45371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263" w:type="dxa"/>
            <w:vAlign w:val="center"/>
          </w:tcPr>
          <w:p w14:paraId="5530C35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.</w:t>
            </w:r>
            <w:r>
              <w:rPr>
                <w:rFonts w:hint="eastAsia" w:ascii="Times New Roman" w:hAnsi="Times New Roman" w:cs="Times New Roman"/>
                <w:bCs/>
                <w:sz w:val="24"/>
              </w:rPr>
              <w:t>差旅费</w:t>
            </w:r>
          </w:p>
        </w:tc>
        <w:tc>
          <w:tcPr>
            <w:tcW w:w="1701" w:type="dxa"/>
            <w:vAlign w:val="center"/>
          </w:tcPr>
          <w:p w14:paraId="4AC1ADE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0339489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47A2A23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14:paraId="2C0BB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263" w:type="dxa"/>
            <w:vAlign w:val="center"/>
          </w:tcPr>
          <w:p w14:paraId="6DCB504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</w:t>
            </w:r>
            <w:r>
              <w:rPr>
                <w:rFonts w:hint="eastAsia" w:ascii="Times New Roman" w:hAnsi="Times New Roman" w:cs="Times New Roman"/>
                <w:bCs/>
                <w:sz w:val="24"/>
              </w:rPr>
              <w:t>交通费</w:t>
            </w:r>
          </w:p>
        </w:tc>
        <w:tc>
          <w:tcPr>
            <w:tcW w:w="1701" w:type="dxa"/>
            <w:vAlign w:val="center"/>
          </w:tcPr>
          <w:p w14:paraId="2BD410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017CB05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2784C87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14:paraId="1CB14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263" w:type="dxa"/>
            <w:vAlign w:val="center"/>
          </w:tcPr>
          <w:p w14:paraId="590CFE7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</w:t>
            </w:r>
            <w:r>
              <w:rPr>
                <w:rFonts w:hint="eastAsia" w:ascii="Times New Roman" w:hAnsi="Times New Roman" w:cs="Times New Roman"/>
                <w:bCs/>
                <w:sz w:val="24"/>
              </w:rPr>
              <w:t>资料费</w:t>
            </w:r>
          </w:p>
        </w:tc>
        <w:tc>
          <w:tcPr>
            <w:tcW w:w="1701" w:type="dxa"/>
            <w:vAlign w:val="center"/>
          </w:tcPr>
          <w:p w14:paraId="628A668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728BCB4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802C0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14:paraId="2DA53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263" w:type="dxa"/>
            <w:vAlign w:val="center"/>
          </w:tcPr>
          <w:p w14:paraId="56F91CE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.</w:t>
            </w:r>
            <w:r>
              <w:rPr>
                <w:rFonts w:hint="eastAsia" w:ascii="Times New Roman" w:hAnsi="Times New Roman" w:cs="Times New Roman"/>
                <w:bCs/>
                <w:sz w:val="24"/>
              </w:rPr>
              <w:t>其他</w:t>
            </w:r>
          </w:p>
        </w:tc>
        <w:tc>
          <w:tcPr>
            <w:tcW w:w="1701" w:type="dxa"/>
            <w:vAlign w:val="center"/>
          </w:tcPr>
          <w:p w14:paraId="2DD78A9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40ED6CB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F6FC35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14:paraId="054FF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263" w:type="dxa"/>
            <w:vAlign w:val="center"/>
          </w:tcPr>
          <w:p w14:paraId="37730E08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1701" w:type="dxa"/>
            <w:vAlign w:val="center"/>
          </w:tcPr>
          <w:p w14:paraId="53EE223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71A3AB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2F08F2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14:paraId="67E26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263" w:type="dxa"/>
            <w:vAlign w:val="center"/>
          </w:tcPr>
          <w:p w14:paraId="7723049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5731AC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14:paraId="7BD7E224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240B7DB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2A9ED54D">
      <w:pPr>
        <w:ind w:left="-384" w:leftChars="-202" w:hanging="40" w:hangingChars="201"/>
        <w:rPr>
          <w:sz w:val="2"/>
        </w:rPr>
      </w:pP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19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0NDJhMDY1YjY2NmMwNzkzYjhhYjdhYjQ4MWY2NDMifQ=="/>
  </w:docVars>
  <w:rsids>
    <w:rsidRoot w:val="00B740AA"/>
    <w:rsid w:val="00004FBC"/>
    <w:rsid w:val="00006401"/>
    <w:rsid w:val="000624E0"/>
    <w:rsid w:val="00070B75"/>
    <w:rsid w:val="00076579"/>
    <w:rsid w:val="00087F68"/>
    <w:rsid w:val="00090FF3"/>
    <w:rsid w:val="000B729F"/>
    <w:rsid w:val="000D3D3A"/>
    <w:rsid w:val="0010794C"/>
    <w:rsid w:val="00107AAF"/>
    <w:rsid w:val="00111521"/>
    <w:rsid w:val="001116CE"/>
    <w:rsid w:val="00135486"/>
    <w:rsid w:val="0014481A"/>
    <w:rsid w:val="001757BC"/>
    <w:rsid w:val="00197FA8"/>
    <w:rsid w:val="001A7CA9"/>
    <w:rsid w:val="001B0187"/>
    <w:rsid w:val="001E16C5"/>
    <w:rsid w:val="001E1CD4"/>
    <w:rsid w:val="001E1FAC"/>
    <w:rsid w:val="00223B69"/>
    <w:rsid w:val="002271D8"/>
    <w:rsid w:val="00234C5E"/>
    <w:rsid w:val="002455CF"/>
    <w:rsid w:val="002456D3"/>
    <w:rsid w:val="00271B86"/>
    <w:rsid w:val="00273905"/>
    <w:rsid w:val="00282544"/>
    <w:rsid w:val="00285113"/>
    <w:rsid w:val="0029251F"/>
    <w:rsid w:val="00295236"/>
    <w:rsid w:val="00297E5A"/>
    <w:rsid w:val="002A2C08"/>
    <w:rsid w:val="002C6D43"/>
    <w:rsid w:val="002E4D56"/>
    <w:rsid w:val="002E73D9"/>
    <w:rsid w:val="002F0A21"/>
    <w:rsid w:val="003064DD"/>
    <w:rsid w:val="003100EA"/>
    <w:rsid w:val="00331270"/>
    <w:rsid w:val="00333039"/>
    <w:rsid w:val="00343CD4"/>
    <w:rsid w:val="00373782"/>
    <w:rsid w:val="003740B7"/>
    <w:rsid w:val="00396193"/>
    <w:rsid w:val="003E4786"/>
    <w:rsid w:val="004018EA"/>
    <w:rsid w:val="004071C3"/>
    <w:rsid w:val="00420CEC"/>
    <w:rsid w:val="00424D0D"/>
    <w:rsid w:val="004349BD"/>
    <w:rsid w:val="00437DE5"/>
    <w:rsid w:val="0044221F"/>
    <w:rsid w:val="00446A0E"/>
    <w:rsid w:val="004611E1"/>
    <w:rsid w:val="00462435"/>
    <w:rsid w:val="00495737"/>
    <w:rsid w:val="004A4AE8"/>
    <w:rsid w:val="004B2E2E"/>
    <w:rsid w:val="004E3EBB"/>
    <w:rsid w:val="004E4A29"/>
    <w:rsid w:val="004F068F"/>
    <w:rsid w:val="004F2882"/>
    <w:rsid w:val="00514289"/>
    <w:rsid w:val="00554ED5"/>
    <w:rsid w:val="00555A72"/>
    <w:rsid w:val="005636FE"/>
    <w:rsid w:val="0057665C"/>
    <w:rsid w:val="00591ECD"/>
    <w:rsid w:val="005A568C"/>
    <w:rsid w:val="005F1B66"/>
    <w:rsid w:val="00605E55"/>
    <w:rsid w:val="00610B59"/>
    <w:rsid w:val="0061159F"/>
    <w:rsid w:val="006259AF"/>
    <w:rsid w:val="006473B1"/>
    <w:rsid w:val="0066051A"/>
    <w:rsid w:val="00674EE2"/>
    <w:rsid w:val="006805AD"/>
    <w:rsid w:val="00681E98"/>
    <w:rsid w:val="00686BF7"/>
    <w:rsid w:val="006A0C82"/>
    <w:rsid w:val="006D4342"/>
    <w:rsid w:val="006E2ACD"/>
    <w:rsid w:val="006E5C19"/>
    <w:rsid w:val="006F2667"/>
    <w:rsid w:val="00702B7E"/>
    <w:rsid w:val="007235AA"/>
    <w:rsid w:val="007255CE"/>
    <w:rsid w:val="0073020F"/>
    <w:rsid w:val="007526DB"/>
    <w:rsid w:val="00770621"/>
    <w:rsid w:val="00791FA2"/>
    <w:rsid w:val="00795416"/>
    <w:rsid w:val="007A4A6A"/>
    <w:rsid w:val="007A6570"/>
    <w:rsid w:val="007B38D6"/>
    <w:rsid w:val="007B4E04"/>
    <w:rsid w:val="007B7A31"/>
    <w:rsid w:val="007C38E1"/>
    <w:rsid w:val="007C6A89"/>
    <w:rsid w:val="007C6F21"/>
    <w:rsid w:val="007D2A74"/>
    <w:rsid w:val="0081177B"/>
    <w:rsid w:val="00811E35"/>
    <w:rsid w:val="008239DB"/>
    <w:rsid w:val="00835E5D"/>
    <w:rsid w:val="008360F3"/>
    <w:rsid w:val="008367B9"/>
    <w:rsid w:val="00874607"/>
    <w:rsid w:val="00890667"/>
    <w:rsid w:val="008A2C95"/>
    <w:rsid w:val="008E226C"/>
    <w:rsid w:val="008E7140"/>
    <w:rsid w:val="008F375C"/>
    <w:rsid w:val="00926EED"/>
    <w:rsid w:val="009416D3"/>
    <w:rsid w:val="00941D73"/>
    <w:rsid w:val="00942BC1"/>
    <w:rsid w:val="00946CC2"/>
    <w:rsid w:val="009514EF"/>
    <w:rsid w:val="00960514"/>
    <w:rsid w:val="00970F93"/>
    <w:rsid w:val="009736E8"/>
    <w:rsid w:val="009A53ED"/>
    <w:rsid w:val="009A55F9"/>
    <w:rsid w:val="009B15FC"/>
    <w:rsid w:val="009C2BC8"/>
    <w:rsid w:val="009D536A"/>
    <w:rsid w:val="009F140F"/>
    <w:rsid w:val="00A3776C"/>
    <w:rsid w:val="00A55628"/>
    <w:rsid w:val="00A618BD"/>
    <w:rsid w:val="00A64131"/>
    <w:rsid w:val="00A7688B"/>
    <w:rsid w:val="00A82C9A"/>
    <w:rsid w:val="00A94F67"/>
    <w:rsid w:val="00AB3FB0"/>
    <w:rsid w:val="00AC09B7"/>
    <w:rsid w:val="00AD5990"/>
    <w:rsid w:val="00AE7255"/>
    <w:rsid w:val="00AF7A09"/>
    <w:rsid w:val="00B32E81"/>
    <w:rsid w:val="00B47BEE"/>
    <w:rsid w:val="00B63C71"/>
    <w:rsid w:val="00B740AA"/>
    <w:rsid w:val="00B946C3"/>
    <w:rsid w:val="00BC05A4"/>
    <w:rsid w:val="00BC19F5"/>
    <w:rsid w:val="00BC4B0E"/>
    <w:rsid w:val="00BD508E"/>
    <w:rsid w:val="00BE663F"/>
    <w:rsid w:val="00C10BA4"/>
    <w:rsid w:val="00C207AA"/>
    <w:rsid w:val="00C21870"/>
    <w:rsid w:val="00C43875"/>
    <w:rsid w:val="00C471A6"/>
    <w:rsid w:val="00C501CF"/>
    <w:rsid w:val="00C96F45"/>
    <w:rsid w:val="00CD614D"/>
    <w:rsid w:val="00CF563B"/>
    <w:rsid w:val="00D1052B"/>
    <w:rsid w:val="00D24AA2"/>
    <w:rsid w:val="00D37123"/>
    <w:rsid w:val="00D92AC6"/>
    <w:rsid w:val="00D9557D"/>
    <w:rsid w:val="00D97A91"/>
    <w:rsid w:val="00DD3314"/>
    <w:rsid w:val="00DE668D"/>
    <w:rsid w:val="00E028B2"/>
    <w:rsid w:val="00E07423"/>
    <w:rsid w:val="00E07AE5"/>
    <w:rsid w:val="00E2412C"/>
    <w:rsid w:val="00E24FBF"/>
    <w:rsid w:val="00E25799"/>
    <w:rsid w:val="00E91088"/>
    <w:rsid w:val="00EE430B"/>
    <w:rsid w:val="00F42E1F"/>
    <w:rsid w:val="00F77A8E"/>
    <w:rsid w:val="00F8101B"/>
    <w:rsid w:val="00F87C30"/>
    <w:rsid w:val="00F96CB2"/>
    <w:rsid w:val="00FA6BE2"/>
    <w:rsid w:val="00FB73C7"/>
    <w:rsid w:val="026366E3"/>
    <w:rsid w:val="02F43522"/>
    <w:rsid w:val="09DA6CC4"/>
    <w:rsid w:val="1E9540F2"/>
    <w:rsid w:val="26901E72"/>
    <w:rsid w:val="35101C2B"/>
    <w:rsid w:val="3D4FB3F3"/>
    <w:rsid w:val="4875377F"/>
    <w:rsid w:val="6F6840AB"/>
    <w:rsid w:val="75F654AB"/>
    <w:rsid w:val="775223EC"/>
    <w:rsid w:val="77DB25E6"/>
    <w:rsid w:val="7ECF52F0"/>
    <w:rsid w:val="7F7E8007"/>
    <w:rsid w:val="D5FFD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4E7F-6E31-4349-855E-CE02E413B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68</Words>
  <Characters>787</Characters>
  <Lines>8</Lines>
  <Paragraphs>2</Paragraphs>
  <TotalTime>97</TotalTime>
  <ScaleCrop>false</ScaleCrop>
  <LinksUpToDate>false</LinksUpToDate>
  <CharactersWithSpaces>96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12:08:00Z</dcterms:created>
  <dc:creator>hp</dc:creator>
  <cp:lastModifiedBy>张哿元</cp:lastModifiedBy>
  <cp:lastPrinted>2024-05-20T09:04:00Z</cp:lastPrinted>
  <dcterms:modified xsi:type="dcterms:W3CDTF">2026-05-05T22:25:5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837D6E2D79543E499C343D7C323A88B</vt:lpwstr>
  </property>
  <property fmtid="{D5CDD505-2E9C-101B-9397-08002B2CF9AE}" pid="4" name="KSOTemplateDocerSaveRecord">
    <vt:lpwstr>eyJoZGlkIjoiOWIxNTYyM2ZhY2NmNzcxNjgwYjk3MGE0YjI4NzExZGEiLCJ1c2VySWQiOiIxNjAzMzQ3NTMyIn0=</vt:lpwstr>
  </property>
</Properties>
</file>